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736" w:rsidRDefault="00F20370" w:rsidP="00AC5F62">
      <w:pPr>
        <w:snapToGrid w:val="0"/>
        <w:jc w:val="left"/>
        <w:rPr>
          <w:rFonts w:ascii="HGS創英角ｺﾞｼｯｸUB" w:eastAsia="HGS創英角ｺﾞｼｯｸUB" w:hAnsi="HGS創英角ｺﾞｼｯｸUB"/>
          <w:sz w:val="30"/>
          <w:szCs w:val="30"/>
        </w:rPr>
      </w:pPr>
      <w:r>
        <w:rPr>
          <w:rFonts w:ascii="HGS創英角ｺﾞｼｯｸUB" w:eastAsia="HGS創英角ｺﾞｼｯｸUB" w:hAnsi="HGS創英角ｺﾞｼｯｸUB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1005840" cy="381000"/>
                <wp:effectExtent l="0" t="0" r="2286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370" w:rsidRPr="00F20370" w:rsidRDefault="00F20370" w:rsidP="00F20370">
                            <w:pPr>
                              <w:jc w:val="left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F20370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margin-left:28pt;margin-top:1.25pt;width:79.2pt;height:30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" filled="f" strokecolor="black [1600]">
                <v:textbox>
                  <w:txbxContent>
                    <w:p w:rsidR="00F20370" w:rsidRPr="00F20370" w:rsidRDefault="00F20370" w:rsidP="00F20370">
                      <w:pPr>
                        <w:jc w:val="left"/>
                        <w:rPr>
                          <w:color w:val="000000" w:themeColor="text1"/>
                          <w:sz w:val="14"/>
                        </w:rPr>
                      </w:pPr>
                      <w:r w:rsidRPr="00F20370">
                        <w:rPr>
                          <w:rFonts w:hint="eastAsia"/>
                          <w:color w:val="000000" w:themeColor="text1"/>
                          <w:sz w:val="14"/>
                        </w:rPr>
                        <w:t>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736">
        <w:rPr>
          <w:rFonts w:ascii="HGS創英角ｺﾞｼｯｸUB" w:eastAsia="HGS創英角ｺﾞｼｯｸUB" w:hAnsi="HGS創英角ｺﾞｼｯｸUB" w:hint="eastAsia"/>
          <w:sz w:val="30"/>
          <w:szCs w:val="30"/>
        </w:rPr>
        <w:t>2019年度　登別市市民活動センター登録申請書</w:t>
      </w:r>
    </w:p>
    <w:p w:rsidR="00FD75D0" w:rsidRPr="0063576F" w:rsidRDefault="007E5736" w:rsidP="00AC5F62">
      <w:pPr>
        <w:snapToGrid w:val="0"/>
        <w:rPr>
          <w:szCs w:val="26"/>
        </w:rPr>
      </w:pPr>
      <w:r w:rsidRPr="0063576F">
        <w:rPr>
          <w:rFonts w:hint="eastAsia"/>
          <w:szCs w:val="26"/>
        </w:rPr>
        <w:t>対象期間：</w:t>
      </w:r>
      <w:r w:rsidRPr="0063576F">
        <w:rPr>
          <w:rFonts w:hint="eastAsia"/>
          <w:szCs w:val="26"/>
        </w:rPr>
        <w:t>2019</w:t>
      </w:r>
      <w:r w:rsidR="00FD75D0" w:rsidRPr="0063576F">
        <w:rPr>
          <w:rFonts w:hint="eastAsia"/>
          <w:szCs w:val="26"/>
        </w:rPr>
        <w:t>年</w:t>
      </w:r>
      <w:r w:rsidR="00FD75D0" w:rsidRPr="0063576F">
        <w:rPr>
          <w:szCs w:val="26"/>
        </w:rPr>
        <w:t>4</w:t>
      </w:r>
      <w:r w:rsidR="00FD75D0" w:rsidRPr="0063576F">
        <w:rPr>
          <w:rFonts w:hint="eastAsia"/>
          <w:szCs w:val="26"/>
        </w:rPr>
        <w:t>月</w:t>
      </w:r>
      <w:r w:rsidR="00FD75D0" w:rsidRPr="0063576F">
        <w:rPr>
          <w:szCs w:val="26"/>
        </w:rPr>
        <w:t>1</w:t>
      </w:r>
      <w:r w:rsidRPr="0063576F">
        <w:rPr>
          <w:rFonts w:hint="eastAsia"/>
          <w:szCs w:val="26"/>
        </w:rPr>
        <w:t>日～</w:t>
      </w:r>
      <w:r w:rsidRPr="0063576F">
        <w:rPr>
          <w:rFonts w:hint="eastAsia"/>
          <w:szCs w:val="26"/>
        </w:rPr>
        <w:t>2020</w:t>
      </w:r>
      <w:r w:rsidR="00FD75D0" w:rsidRPr="0063576F">
        <w:rPr>
          <w:rFonts w:hint="eastAsia"/>
          <w:szCs w:val="26"/>
        </w:rPr>
        <w:t>年</w:t>
      </w:r>
      <w:r w:rsidR="00FD75D0" w:rsidRPr="0063576F">
        <w:rPr>
          <w:szCs w:val="26"/>
        </w:rPr>
        <w:t>3</w:t>
      </w:r>
      <w:r w:rsidR="00FD75D0" w:rsidRPr="0063576F">
        <w:rPr>
          <w:rFonts w:hint="eastAsia"/>
          <w:szCs w:val="26"/>
        </w:rPr>
        <w:t>月</w:t>
      </w:r>
      <w:r w:rsidR="00FD75D0" w:rsidRPr="0063576F">
        <w:rPr>
          <w:szCs w:val="26"/>
        </w:rPr>
        <w:t>31</w:t>
      </w:r>
      <w:r w:rsidRPr="0063576F">
        <w:rPr>
          <w:rFonts w:hint="eastAsia"/>
          <w:szCs w:val="26"/>
        </w:rPr>
        <w:t>日</w:t>
      </w:r>
    </w:p>
    <w:p w:rsidR="007E5736" w:rsidRPr="00AC5F62" w:rsidRDefault="007E5736" w:rsidP="00AC5F62">
      <w:pPr>
        <w:snapToGrid w:val="0"/>
        <w:rPr>
          <w:rFonts w:ascii="ＭＳ ゴシック" w:eastAsia="ＭＳ ゴシック" w:hAnsi="Century"/>
          <w:sz w:val="12"/>
          <w:szCs w:val="26"/>
        </w:rPr>
      </w:pPr>
    </w:p>
    <w:p w:rsidR="0063576F" w:rsidRDefault="0063576F" w:rsidP="007E5736">
      <w:pPr>
        <w:rPr>
          <w:rFonts w:ascii="ＭＳ 明朝" w:eastAsia="ＭＳ 明朝" w:hAnsi="ＭＳ 明朝"/>
          <w:szCs w:val="26"/>
        </w:rPr>
      </w:pPr>
      <w:r w:rsidRPr="0063576F">
        <w:rPr>
          <w:rFonts w:ascii="ＭＳ 明朝" w:eastAsia="ＭＳ 明朝" w:hAnsi="ＭＳ 明朝" w:hint="eastAsia"/>
          <w:szCs w:val="26"/>
        </w:rPr>
        <w:t xml:space="preserve">   登別市市民活動センターの団体登録を申請します。</w:t>
      </w:r>
    </w:p>
    <w:p w:rsidR="00AC5F62" w:rsidRDefault="0063576F" w:rsidP="00AC5F62">
      <w:pPr>
        <w:rPr>
          <w:rFonts w:ascii="ＭＳ Ｐ明朝" w:eastAsia="ＭＳ Ｐ明朝" w:hAnsi="ＭＳ Ｐ明朝"/>
          <w:b/>
          <w:sz w:val="20"/>
          <w:szCs w:val="20"/>
        </w:rPr>
      </w:pPr>
      <w:r w:rsidRPr="005D04DF">
        <w:rPr>
          <w:rFonts w:ascii="ＭＳ 明朝" w:eastAsia="ＭＳ 明朝" w:hAnsi="ＭＳ 明朝" w:hint="eastAsia"/>
          <w:b/>
          <w:sz w:val="20"/>
          <w:szCs w:val="20"/>
        </w:rPr>
        <w:t xml:space="preserve">　 ※下記の連絡先情報は、</w:t>
      </w:r>
      <w:r w:rsidRPr="005D04DF">
        <w:rPr>
          <w:rFonts w:ascii="ＭＳ Ｐ明朝" w:eastAsia="ＭＳ Ｐ明朝" w:hAnsi="ＭＳ Ｐ明朝" w:hint="eastAsia"/>
          <w:b/>
          <w:sz w:val="20"/>
          <w:szCs w:val="20"/>
        </w:rPr>
        <w:t>のぼりん通信などの郵送物、各種問合せに利用させていただきます。</w:t>
      </w:r>
    </w:p>
    <w:p w:rsidR="00B00C07" w:rsidRDefault="00B00C07" w:rsidP="00B00C07">
      <w:pPr>
        <w:snapToGrid w:val="0"/>
        <w:spacing w:line="100" w:lineRule="exact"/>
        <w:rPr>
          <w:rFonts w:ascii="ＭＳ Ｐ明朝" w:eastAsia="ＭＳ Ｐ明朝" w:hAnsi="ＭＳ Ｐ明朝"/>
          <w:b/>
          <w:sz w:val="20"/>
          <w:szCs w:val="20"/>
        </w:rPr>
      </w:pPr>
    </w:p>
    <w:p w:rsidR="00AC5F62" w:rsidRDefault="00B00C07" w:rsidP="00496A8A">
      <w:pPr>
        <w:spacing w:line="280" w:lineRule="exact"/>
        <w:rPr>
          <w:rFonts w:ascii="ＭＳ Ｐ明朝" w:eastAsia="ＭＳ Ｐ明朝" w:hAnsi="ＭＳ Ｐ明朝"/>
          <w:b/>
          <w:sz w:val="24"/>
          <w:szCs w:val="20"/>
        </w:rPr>
      </w:pPr>
      <w:r>
        <w:rPr>
          <w:rFonts w:ascii="ＭＳ Ｐ明朝" w:eastAsia="ＭＳ Ｐ明朝" w:hAnsi="ＭＳ Ｐ明朝" w:hint="eastAsia"/>
          <w:b/>
          <w:sz w:val="24"/>
          <w:szCs w:val="20"/>
        </w:rPr>
        <w:t xml:space="preserve">    </w:t>
      </w:r>
      <w:r w:rsidRPr="00B00C07">
        <w:rPr>
          <w:rFonts w:ascii="ＭＳ Ｐ明朝" w:eastAsia="ＭＳ Ｐ明朝" w:hAnsi="ＭＳ Ｐ明朝" w:hint="eastAsia"/>
          <w:b/>
          <w:sz w:val="24"/>
          <w:szCs w:val="20"/>
        </w:rPr>
        <w:t>上記</w:t>
      </w:r>
      <w:r>
        <w:rPr>
          <w:rFonts w:ascii="ＭＳ Ｐ明朝" w:eastAsia="ＭＳ Ｐ明朝" w:hAnsi="ＭＳ Ｐ明朝" w:hint="eastAsia"/>
          <w:b/>
          <w:sz w:val="24"/>
          <w:szCs w:val="20"/>
        </w:rPr>
        <w:t>の情報の利用</w:t>
      </w:r>
      <w:r w:rsidRPr="00B00C07">
        <w:rPr>
          <w:rFonts w:ascii="ＭＳ Ｐ明朝" w:eastAsia="ＭＳ Ｐ明朝" w:hAnsi="ＭＳ Ｐ明朝" w:hint="eastAsia"/>
          <w:b/>
          <w:sz w:val="24"/>
          <w:szCs w:val="20"/>
        </w:rPr>
        <w:t xml:space="preserve">について、　　</w:t>
      </w:r>
      <w:r w:rsidRPr="00B00C07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00C07">
        <w:rPr>
          <w:rFonts w:ascii="ＭＳ Ｐ明朝" w:eastAsia="ＭＳ Ｐ明朝" w:hAnsi="ＭＳ Ｐ明朝" w:hint="eastAsia"/>
          <w:b/>
          <w:sz w:val="24"/>
          <w:szCs w:val="20"/>
        </w:rPr>
        <w:t xml:space="preserve">　同意する　・　</w:t>
      </w:r>
      <w:r w:rsidRPr="00B00C07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B00C07">
        <w:rPr>
          <w:rFonts w:ascii="ＭＳ Ｐ明朝" w:eastAsia="ＭＳ Ｐ明朝" w:hAnsi="ＭＳ Ｐ明朝" w:hint="eastAsia"/>
          <w:b/>
          <w:sz w:val="24"/>
          <w:szCs w:val="20"/>
        </w:rPr>
        <w:t xml:space="preserve">　同意しない</w:t>
      </w:r>
      <w:bookmarkStart w:id="0" w:name="_GoBack"/>
    </w:p>
    <w:p w:rsidR="00496A8A" w:rsidRDefault="00496A8A" w:rsidP="00496A8A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4"/>
          <w:szCs w:val="20"/>
        </w:rPr>
      </w:pPr>
    </w:p>
    <w:p w:rsidR="00AC5F62" w:rsidRDefault="00AC5F62" w:rsidP="00496A8A">
      <w:pPr>
        <w:snapToGrid w:val="0"/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提出日：　　　年　　　月　　　日</w:t>
      </w:r>
    </w:p>
    <w:bookmarkEnd w:id="0"/>
    <w:p w:rsidR="0063576F" w:rsidRPr="00AC5F62" w:rsidRDefault="0063576F" w:rsidP="00AC5F62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4"/>
        <w:gridCol w:w="962"/>
        <w:gridCol w:w="2616"/>
        <w:gridCol w:w="844"/>
        <w:gridCol w:w="116"/>
        <w:gridCol w:w="1160"/>
        <w:gridCol w:w="2035"/>
      </w:tblGrid>
      <w:tr w:rsidR="00FD75D0" w:rsidTr="00496A8A">
        <w:trPr>
          <w:trHeight w:val="624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D75D0" w:rsidRDefault="00FD75D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名</w:t>
            </w:r>
          </w:p>
        </w:tc>
        <w:tc>
          <w:tcPr>
            <w:tcW w:w="7733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86" w:rsidRDefault="00F63486">
            <w:pPr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  <w:p w:rsidR="00F63486" w:rsidRDefault="00F63486">
            <w:pPr>
              <w:jc w:val="left"/>
              <w:rPr>
                <w:rFonts w:ascii="ＭＳ Ｐ明朝" w:eastAsia="ＭＳ Ｐ明朝" w:hAnsi="ＭＳ Ｐ明朝"/>
                <w:b/>
                <w:sz w:val="18"/>
                <w:szCs w:val="16"/>
              </w:rPr>
            </w:pPr>
          </w:p>
          <w:p w:rsidR="00F63486" w:rsidRDefault="00F63486" w:rsidP="00F63486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（</w:t>
            </w:r>
            <w:r w:rsidR="00FD75D0">
              <w:rPr>
                <w:rFonts w:ascii="ＭＳ Ｐ明朝" w:eastAsia="ＭＳ Ｐ明朝" w:hAnsi="ＭＳ Ｐ明朝" w:hint="eastAsia"/>
                <w:b/>
                <w:sz w:val="18"/>
                <w:szCs w:val="16"/>
              </w:rPr>
              <w:t>※個人の方は、氏名を記入してください</w:t>
            </w:r>
            <w:r w:rsidR="00FD75D0">
              <w:rPr>
                <w:rFonts w:ascii="ＭＳ Ｐ明朝" w:eastAsia="ＭＳ Ｐ明朝" w:hAnsi="ＭＳ Ｐ明朝" w:hint="eastAsia"/>
                <w:sz w:val="18"/>
                <w:szCs w:val="16"/>
              </w:rPr>
              <w:t>。</w:t>
            </w:r>
            <w:r>
              <w:rPr>
                <w:rFonts w:ascii="ＭＳ Ｐ明朝" w:eastAsia="ＭＳ Ｐ明朝" w:hAnsi="ＭＳ Ｐ明朝" w:hint="eastAsia"/>
                <w:sz w:val="18"/>
                <w:szCs w:val="16"/>
              </w:rPr>
              <w:t>）</w:t>
            </w:r>
          </w:p>
        </w:tc>
      </w:tr>
      <w:tr w:rsidR="00F63486" w:rsidTr="00496A8A">
        <w:trPr>
          <w:trHeight w:val="624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63486" w:rsidRDefault="00F63486" w:rsidP="00F63486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63486" w:rsidRDefault="00F63486" w:rsidP="00B97C84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486" w:rsidRDefault="00F634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486" w:rsidRDefault="00F63486" w:rsidP="00B97C84">
            <w:pPr>
              <w:jc w:val="left"/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>お名前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86" w:rsidRDefault="00F63486">
            <w:pPr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</w:tr>
      <w:tr w:rsidR="00C30D55" w:rsidTr="00496A8A">
        <w:trPr>
          <w:trHeight w:val="173"/>
        </w:trPr>
        <w:tc>
          <w:tcPr>
            <w:tcW w:w="93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30D55" w:rsidRDefault="00C30D55">
            <w:pPr>
              <w:rPr>
                <w:rFonts w:ascii="ＭＳ Ｐ明朝" w:eastAsia="ＭＳ Ｐ明朝" w:hAnsi="ＭＳ Ｐ明朝"/>
                <w:sz w:val="22"/>
                <w:szCs w:val="24"/>
                <w:highlight w:val="yellow"/>
              </w:rPr>
            </w:pPr>
          </w:p>
        </w:tc>
      </w:tr>
      <w:tr w:rsidR="00F63486" w:rsidTr="00496A8A">
        <w:trPr>
          <w:trHeight w:val="624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F63486" w:rsidRDefault="00F6348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63486">
              <w:rPr>
                <w:rFonts w:ascii="ＭＳ Ｐ明朝" w:eastAsia="ＭＳ Ｐ明朝" w:hAnsi="ＭＳ Ｐ明朝" w:hint="eastAsia"/>
                <w:sz w:val="18"/>
              </w:rPr>
              <w:t>団体連絡先についてお尋ねします</w:t>
            </w:r>
          </w:p>
        </w:tc>
        <w:tc>
          <w:tcPr>
            <w:tcW w:w="7733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86" w:rsidRDefault="00F63486" w:rsidP="00F6348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事務所</w:t>
            </w:r>
            <w:r w:rsidR="00460EB0">
              <w:rPr>
                <w:rFonts w:ascii="ＭＳ Ｐ明朝" w:eastAsia="ＭＳ Ｐ明朝" w:hAnsi="ＭＳ Ｐ明朝" w:hint="eastAsia"/>
                <w:sz w:val="22"/>
              </w:rPr>
              <w:t xml:space="preserve">　・　代表者自宅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・　連絡担当者</w:t>
            </w:r>
            <w:r w:rsidR="00460EB0">
              <w:rPr>
                <w:rFonts w:ascii="ＭＳ Ｐ明朝" w:eastAsia="ＭＳ Ｐ明朝" w:hAnsi="ＭＳ Ｐ明朝" w:hint="eastAsia"/>
                <w:sz w:val="22"/>
              </w:rPr>
              <w:t>自宅</w:t>
            </w:r>
            <w:r>
              <w:rPr>
                <w:rFonts w:ascii="ＭＳ Ｐ明朝" w:eastAsia="ＭＳ Ｐ明朝" w:hAnsi="ＭＳ Ｐ明朝" w:hint="eastAsia"/>
                <w:sz w:val="22"/>
              </w:rPr>
              <w:t>（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3486">
              <w:rPr>
                <w:rFonts w:ascii="ＭＳ Ｐ明朝" w:eastAsia="ＭＳ Ｐ明朝" w:hAnsi="ＭＳ Ｐ明朝" w:hint="eastAsia"/>
                <w:sz w:val="20"/>
              </w:rPr>
              <w:t>お名前</w:t>
            </w:r>
            <w:r w:rsidR="00460EB0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）</w:t>
            </w:r>
          </w:p>
        </w:tc>
      </w:tr>
      <w:tr w:rsidR="00F63486" w:rsidTr="00496A8A">
        <w:trPr>
          <w:trHeight w:val="624"/>
        </w:trPr>
        <w:tc>
          <w:tcPr>
            <w:tcW w:w="1594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63486" w:rsidRDefault="00F6348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連絡先</w:t>
            </w:r>
          </w:p>
          <w:p w:rsidR="00F63486" w:rsidRDefault="00F6348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F63486" w:rsidRPr="00C30D55" w:rsidRDefault="00F63486" w:rsidP="00F63486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C30D55">
              <w:rPr>
                <w:rFonts w:ascii="ＭＳ Ｐ明朝" w:eastAsia="ＭＳ Ｐ明朝" w:hAnsi="ＭＳ Ｐ明朝" w:hint="eastAsia"/>
                <w:sz w:val="20"/>
              </w:rPr>
              <w:t>※のぼりん通信などの郵送物、各種問合せ</w:t>
            </w:r>
            <w:r w:rsidR="0063576F" w:rsidRPr="00C30D55">
              <w:rPr>
                <w:rFonts w:ascii="ＭＳ Ｐ明朝" w:eastAsia="ＭＳ Ｐ明朝" w:hAnsi="ＭＳ Ｐ明朝" w:hint="eastAsia"/>
                <w:sz w:val="20"/>
              </w:rPr>
              <w:t>先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3486" w:rsidRDefault="00F6348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 (〒　　　　－　　　　　)　</w:t>
            </w:r>
          </w:p>
          <w:p w:rsidR="00F63486" w:rsidRDefault="00F63486">
            <w:pPr>
              <w:rPr>
                <w:rFonts w:ascii="ＭＳ Ｐ明朝" w:eastAsia="ＭＳ Ｐ明朝" w:hAnsi="ＭＳ Ｐ明朝"/>
                <w:sz w:val="22"/>
              </w:rPr>
            </w:pPr>
          </w:p>
          <w:p w:rsidR="00F63486" w:rsidRPr="00F63486" w:rsidRDefault="00F63486" w:rsidP="00F63486">
            <w:pPr>
              <w:jc w:val="left"/>
              <w:rPr>
                <w:rFonts w:ascii="ＭＳ Ｐ明朝" w:eastAsia="ＭＳ Ｐ明朝" w:hAnsi="ＭＳ Ｐ明朝" w:cs="Times New Roman"/>
                <w:b/>
                <w:sz w:val="18"/>
                <w:szCs w:val="16"/>
              </w:rPr>
            </w:pPr>
          </w:p>
        </w:tc>
      </w:tr>
      <w:tr w:rsidR="00B97C84" w:rsidTr="00496A8A">
        <w:trPr>
          <w:trHeight w:val="624"/>
        </w:trPr>
        <w:tc>
          <w:tcPr>
            <w:tcW w:w="1594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B97C84" w:rsidRDefault="00B97C8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97C84" w:rsidRDefault="00B97C84" w:rsidP="00B97C8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宛名</w:t>
            </w:r>
          </w:p>
        </w:tc>
        <w:tc>
          <w:tcPr>
            <w:tcW w:w="6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7C84" w:rsidRDefault="00B97C84" w:rsidP="00B97C84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名　・　それ以外（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B97C8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B97C84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　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</w:tc>
      </w:tr>
      <w:tr w:rsidR="00F63486" w:rsidTr="00496A8A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63486" w:rsidRDefault="00F63486" w:rsidP="00801A20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486" w:rsidRDefault="00F63486" w:rsidP="00F6348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86" w:rsidRDefault="00F63486" w:rsidP="00801A2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486" w:rsidRDefault="00F63486" w:rsidP="00B97C84">
            <w:pPr>
              <w:jc w:val="left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cs="Segoe UI Symbol" w:hint="eastAsia"/>
                <w:sz w:val="22"/>
                <w:szCs w:val="24"/>
              </w:rPr>
              <w:t>ＦＡＸ</w:t>
            </w:r>
          </w:p>
        </w:tc>
        <w:tc>
          <w:tcPr>
            <w:tcW w:w="3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86" w:rsidRDefault="00F63486" w:rsidP="00801A2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63486" w:rsidTr="00496A8A">
        <w:trPr>
          <w:trHeight w:val="624"/>
        </w:trPr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63486" w:rsidRDefault="00F63486" w:rsidP="00801A20">
            <w:pPr>
              <w:widowControl/>
              <w:jc w:val="left"/>
              <w:rPr>
                <w:rFonts w:ascii="ＭＳ Ｐ明朝" w:eastAsia="ＭＳ Ｐ明朝" w:hAnsi="ＭＳ Ｐ明朝" w:cs="Times New Roman"/>
                <w:sz w:val="2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3486" w:rsidRDefault="00F63486" w:rsidP="00F6348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</w:rPr>
              <w:t>Ｅメール</w:t>
            </w:r>
          </w:p>
        </w:tc>
        <w:tc>
          <w:tcPr>
            <w:tcW w:w="6771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86" w:rsidRDefault="00F63486" w:rsidP="00801A20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</w:p>
        </w:tc>
      </w:tr>
      <w:tr w:rsidR="00F63486" w:rsidTr="00496A8A">
        <w:trPr>
          <w:trHeight w:val="219"/>
        </w:trPr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3486" w:rsidRPr="00F63486" w:rsidRDefault="00F63486" w:rsidP="00F63486">
            <w:pPr>
              <w:spacing w:line="60" w:lineRule="exact"/>
              <w:jc w:val="center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  <w:tc>
          <w:tcPr>
            <w:tcW w:w="773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63486" w:rsidRPr="00F63486" w:rsidRDefault="00F63486" w:rsidP="00F63486">
            <w:pPr>
              <w:spacing w:line="60" w:lineRule="exact"/>
              <w:ind w:firstLineChars="200" w:firstLine="200"/>
              <w:rPr>
                <w:rFonts w:ascii="ＭＳ Ｐ明朝" w:eastAsia="ＭＳ Ｐ明朝" w:hAnsi="ＭＳ Ｐ明朝"/>
                <w:sz w:val="10"/>
                <w:szCs w:val="10"/>
              </w:rPr>
            </w:pPr>
          </w:p>
        </w:tc>
      </w:tr>
      <w:tr w:rsidR="00FD75D0" w:rsidTr="00496A8A">
        <w:trPr>
          <w:trHeight w:val="515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D75D0" w:rsidRDefault="00FD75D0">
            <w:pPr>
              <w:spacing w:line="240" w:lineRule="exact"/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設立</w:t>
            </w:r>
          </w:p>
          <w:p w:rsidR="00FD75D0" w:rsidRDefault="00FD75D0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年月日</w:t>
            </w:r>
          </w:p>
        </w:tc>
        <w:tc>
          <w:tcPr>
            <w:tcW w:w="7733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75D0" w:rsidRPr="0063576F" w:rsidRDefault="00FD75D0" w:rsidP="007E5736">
            <w:pPr>
              <w:ind w:firstLineChars="200" w:firstLine="44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 　年　　　 </w:t>
            </w:r>
            <w:r w:rsidR="00AC45A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月　　 　　日</w:t>
            </w:r>
          </w:p>
        </w:tc>
      </w:tr>
      <w:tr w:rsidR="00F63486" w:rsidTr="00496A8A">
        <w:trPr>
          <w:trHeight w:val="624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63486" w:rsidRDefault="00F63486" w:rsidP="00801A20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　な</w:t>
            </w:r>
          </w:p>
          <w:p w:rsidR="00F63486" w:rsidRDefault="00F63486" w:rsidP="00801A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3486" w:rsidRPr="0063576F" w:rsidRDefault="00F63486" w:rsidP="00801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63486" w:rsidRPr="0063576F" w:rsidRDefault="00F63486" w:rsidP="00801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F63486" w:rsidRPr="0063576F" w:rsidRDefault="00F63486" w:rsidP="00801A2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031016" w:rsidTr="00496A8A">
        <w:trPr>
          <w:trHeight w:val="497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31016" w:rsidRDefault="00031016" w:rsidP="00801A2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活動地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31016" w:rsidRPr="0063576F" w:rsidRDefault="00031016" w:rsidP="00AC45A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市内（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AC45A6">
              <w:rPr>
                <w:rFonts w:ascii="ＭＳ Ｐ明朝" w:eastAsia="ＭＳ Ｐ明朝" w:hAnsi="ＭＳ Ｐ明朝" w:hint="eastAsia"/>
                <w:sz w:val="22"/>
              </w:rPr>
              <w:t>地区名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）、他市町村（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）</w:t>
            </w:r>
          </w:p>
        </w:tc>
      </w:tr>
      <w:tr w:rsidR="00B97C84" w:rsidTr="00496A8A">
        <w:trPr>
          <w:trHeight w:val="624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84" w:rsidRDefault="00B97C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数</w:t>
            </w:r>
          </w:p>
        </w:tc>
        <w:tc>
          <w:tcPr>
            <w:tcW w:w="44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7C84" w:rsidRPr="0063576F" w:rsidRDefault="00B97C84" w:rsidP="00B97C84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人　</w:t>
            </w:r>
            <w:r>
              <w:rPr>
                <w:rFonts w:ascii="ＭＳ Ｐ明朝" w:eastAsia="ＭＳ Ｐ明朝" w:hAnsi="ＭＳ Ｐ明朝" w:hint="eastAsia"/>
                <w:sz w:val="22"/>
              </w:rPr>
              <w:t>（　　　　月　　　　日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現在）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B97C84" w:rsidRPr="00B97C84" w:rsidRDefault="00B97C84" w:rsidP="00B97C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募集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97C84" w:rsidRPr="00B97C84" w:rsidRDefault="00B97C84" w:rsidP="00B97C8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有　・ 無</w:t>
            </w:r>
          </w:p>
        </w:tc>
      </w:tr>
      <w:tr w:rsidR="00FD75D0" w:rsidTr="00496A8A">
        <w:trPr>
          <w:trHeight w:val="501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D75D0" w:rsidRDefault="00FD75D0" w:rsidP="007E573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活動曜日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75D0" w:rsidRPr="0063576F" w:rsidRDefault="00FD75D0" w:rsidP="00F6348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 ・ 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火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水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木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金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・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土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 xml:space="preserve">　・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日  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</w:rPr>
              <w:t>／その他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</w:t>
            </w:r>
            <w:r w:rsidR="00F63486"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　　　　</w:t>
            </w:r>
          </w:p>
        </w:tc>
      </w:tr>
      <w:tr w:rsidR="00FD75D0" w:rsidTr="00496A8A">
        <w:trPr>
          <w:trHeight w:val="624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FD75D0" w:rsidRDefault="00FD75D0" w:rsidP="007E5736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主な活動時間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75D0" w:rsidRPr="0063576F" w:rsidRDefault="00FD75D0" w:rsidP="00F63486">
            <w:pPr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午前　・　午後　　　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="007E5736"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分から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時</w:t>
            </w:r>
            <w:r w:rsidRPr="0063576F">
              <w:rPr>
                <w:rFonts w:ascii="ＭＳ Ｐ明朝" w:eastAsia="ＭＳ Ｐ明朝" w:hAnsi="ＭＳ Ｐ明朝" w:hint="eastAsia"/>
                <w:sz w:val="22"/>
                <w:u w:val="single"/>
              </w:rPr>
              <w:t xml:space="preserve">　　　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分まで</w:t>
            </w:r>
          </w:p>
        </w:tc>
      </w:tr>
      <w:tr w:rsidR="0063576F" w:rsidTr="00496A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59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63576F" w:rsidRPr="0063576F" w:rsidRDefault="0063576F" w:rsidP="005D04DF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市民活動</w:t>
            </w:r>
          </w:p>
          <w:p w:rsidR="0063576F" w:rsidRDefault="0063576F" w:rsidP="005D04DF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団体の分類</w:t>
            </w:r>
          </w:p>
          <w:p w:rsidR="0063576F" w:rsidRDefault="0063576F" w:rsidP="005D04DF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</w:p>
          <w:p w:rsidR="0063576F" w:rsidRPr="0063576F" w:rsidRDefault="0063576F" w:rsidP="005D04DF">
            <w:pPr>
              <w:spacing w:line="34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最もあてはまるものに</w:t>
            </w: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</w:rPr>
              <w:t>をつけてください。</w:t>
            </w:r>
          </w:p>
        </w:tc>
        <w:tc>
          <w:tcPr>
            <w:tcW w:w="7733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3576F" w:rsidRPr="0063576F" w:rsidRDefault="0063576F" w:rsidP="00C30D55">
            <w:pPr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1.保健･医療･福祉･こども　　　　　　　　　　 　2.まちづくり・観光</w:t>
            </w:r>
          </w:p>
          <w:p w:rsidR="0063576F" w:rsidRPr="0063576F" w:rsidRDefault="0063576F" w:rsidP="00C30D55">
            <w:pPr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3.学術･文化･芸術･スポーツ･社会教育　　　4.環境保全･自然</w:t>
            </w:r>
          </w:p>
          <w:p w:rsidR="0063576F" w:rsidRPr="0063576F" w:rsidRDefault="0063576F" w:rsidP="00C30D55">
            <w:pPr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5.災害救助･地域安全活動</w:t>
            </w:r>
            <w:r w:rsidR="00B00C0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 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6.</w:t>
            </w:r>
            <w:r w:rsidR="00B00C07">
              <w:rPr>
                <w:rFonts w:ascii="ＭＳ Ｐ明朝" w:eastAsia="ＭＳ Ｐ明朝" w:hAnsi="ＭＳ Ｐ明朝" w:hint="eastAsia"/>
                <w:sz w:val="22"/>
              </w:rPr>
              <w:t>人権擁護･平和推進･国際協力</w:t>
            </w:r>
          </w:p>
          <w:p w:rsidR="00B00C07" w:rsidRDefault="0063576F" w:rsidP="00C30D55">
            <w:pPr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>7.情報化･科学技術･経済活動</w:t>
            </w:r>
            <w:r w:rsidR="00B00C07">
              <w:rPr>
                <w:rFonts w:ascii="ＭＳ Ｐ明朝" w:eastAsia="ＭＳ Ｐ明朝" w:hAnsi="ＭＳ Ｐ明朝" w:hint="eastAsia"/>
                <w:sz w:val="22"/>
              </w:rPr>
              <w:t xml:space="preserve">    </w:t>
            </w:r>
            <w:r w:rsidR="00B00C07">
              <w:rPr>
                <w:rFonts w:ascii="ＭＳ Ｐ明朝" w:eastAsia="ＭＳ Ｐ明朝" w:hAnsi="ＭＳ Ｐ明朝"/>
                <w:sz w:val="22"/>
              </w:rPr>
              <w:t xml:space="preserve">    </w:t>
            </w:r>
            <w:r w:rsidR="00B00C07">
              <w:rPr>
                <w:rFonts w:ascii="ＭＳ Ｐ明朝" w:eastAsia="ＭＳ Ｐ明朝" w:hAnsi="ＭＳ Ｐ明朝" w:hint="eastAsia"/>
                <w:sz w:val="22"/>
              </w:rPr>
              <w:t xml:space="preserve">   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>8.職業能力開発･</w:t>
            </w:r>
            <w:r w:rsidR="00B00C07">
              <w:rPr>
                <w:rFonts w:ascii="ＭＳ Ｐ明朝" w:eastAsia="ＭＳ Ｐ明朝" w:hAnsi="ＭＳ Ｐ明朝" w:hint="eastAsia"/>
                <w:sz w:val="22"/>
              </w:rPr>
              <w:t>消費者保護</w:t>
            </w:r>
          </w:p>
          <w:p w:rsidR="0063576F" w:rsidRPr="0063576F" w:rsidRDefault="0063576F" w:rsidP="00C30D55">
            <w:pPr>
              <w:spacing w:line="276" w:lineRule="auto"/>
              <w:ind w:firstLineChars="100" w:firstLine="220"/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9.その他（　　　</w:t>
            </w:r>
            <w:r w:rsidR="00031016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63576F">
              <w:rPr>
                <w:rFonts w:ascii="ＭＳ Ｐ明朝" w:eastAsia="ＭＳ Ｐ明朝" w:hAnsi="ＭＳ Ｐ明朝" w:hint="eastAsia"/>
                <w:sz w:val="22"/>
              </w:rPr>
              <w:t xml:space="preserve">　　　　）</w:t>
            </w:r>
          </w:p>
        </w:tc>
      </w:tr>
    </w:tbl>
    <w:p w:rsidR="009B2665" w:rsidRDefault="00AC5F62" w:rsidP="00FD75D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4BA5D" wp14:editId="420E576E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3985260" cy="2971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2971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F62" w:rsidRPr="00AC5F62" w:rsidRDefault="00AC5F62" w:rsidP="00AC5F62">
                            <w:pPr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>登録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 xml:space="preserve">　　新規　・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>継続　・</w:t>
                            </w:r>
                            <w:r>
                              <w:rPr>
                                <w:rFonts w:ascii="ＭＳ Ｐ明朝" w:eastAsia="ＭＳ Ｐ明朝" w:hAnsi="ＭＳ Ｐ明朝" w:cs="Times New Roman" w:hint="eastAsia"/>
                                <w:noProof/>
                                <w:sz w:val="20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cs="Times New Roman"/>
                                <w:noProof/>
                                <w:sz w:val="20"/>
                                <w:szCs w:val="24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BA5D" id="正方形/長方形 1" o:spid="_x0000_s1027" style="position:absolute;left:0;text-align:left;margin-left:262.6pt;margin-top:7.05pt;width:313.8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" fillcolor="white [3201]" stroked="f" strokeweight="1pt">
                <v:textbox>
                  <w:txbxContent>
                    <w:p w:rsidR="00AC5F62" w:rsidRPr="00AC5F62" w:rsidRDefault="00AC5F62" w:rsidP="00AC5F62">
                      <w:pPr>
                        <w:snapToGrid w:val="0"/>
                        <w:jc w:val="right"/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>登録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 xml:space="preserve">　　新規　・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>継続　・</w:t>
                      </w:r>
                      <w:r>
                        <w:rPr>
                          <w:rFonts w:ascii="ＭＳ Ｐ明朝" w:eastAsia="ＭＳ Ｐ明朝" w:hAnsi="ＭＳ Ｐ明朝" w:cs="Times New Roman" w:hint="eastAsia"/>
                          <w:noProof/>
                          <w:sz w:val="20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cs="Times New Roman"/>
                          <w:noProof/>
                          <w:sz w:val="20"/>
                          <w:szCs w:val="24"/>
                        </w:rPr>
                        <w:t>変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4DF" w:rsidRDefault="005D04DF" w:rsidP="00FD75D0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bdr w:val="single" w:sz="4" w:space="0" w:color="auto"/>
        </w:rPr>
        <w:lastRenderedPageBreak/>
        <w:t xml:space="preserve">　ア</w:t>
      </w:r>
      <w:r w:rsidRPr="005D04DF">
        <w:rPr>
          <w:rFonts w:ascii="ＭＳ Ｐ明朝" w:eastAsia="ＭＳ Ｐ明朝" w:hAnsi="ＭＳ Ｐ明朝" w:hint="eastAsia"/>
          <w:b/>
          <w:bdr w:val="single" w:sz="4" w:space="0" w:color="auto"/>
        </w:rPr>
        <w:t>ンケー</w:t>
      </w:r>
      <w:r>
        <w:rPr>
          <w:rFonts w:ascii="ＭＳ Ｐ明朝" w:eastAsia="ＭＳ Ｐ明朝" w:hAnsi="ＭＳ Ｐ明朝" w:hint="eastAsia"/>
          <w:b/>
          <w:bdr w:val="single" w:sz="4" w:space="0" w:color="auto"/>
        </w:rPr>
        <w:t xml:space="preserve">ト　</w:t>
      </w:r>
      <w:r>
        <w:rPr>
          <w:rFonts w:ascii="ＭＳ Ｐ明朝" w:eastAsia="ＭＳ Ｐ明朝" w:hAnsi="ＭＳ Ｐ明朝" w:hint="eastAsia"/>
          <w:b/>
        </w:rPr>
        <w:t>へのご回答にご協力をお願いいたします。</w:t>
      </w:r>
    </w:p>
    <w:p w:rsidR="0063576F" w:rsidRPr="00AC5F62" w:rsidRDefault="000A0233" w:rsidP="00FD75D0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以下、登別市市民活動センターの利用に関わる</w:t>
      </w:r>
      <w:r w:rsidR="009B2665" w:rsidRPr="00AC5F62">
        <w:rPr>
          <w:rFonts w:ascii="ＭＳ Ｐ明朝" w:eastAsia="ＭＳ Ｐ明朝" w:hAnsi="ＭＳ Ｐ明朝" w:hint="eastAsia"/>
          <w:b/>
        </w:rPr>
        <w:t>意向について、お尋ねします。</w:t>
      </w:r>
    </w:p>
    <w:p w:rsidR="009B2665" w:rsidRPr="0063576F" w:rsidRDefault="009B2665" w:rsidP="00FD75D0">
      <w:pPr>
        <w:rPr>
          <w:rFonts w:ascii="ＭＳ Ｐ明朝" w:eastAsia="ＭＳ Ｐ明朝" w:hAnsi="ＭＳ Ｐ明朝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"/>
        <w:gridCol w:w="2462"/>
        <w:gridCol w:w="1606"/>
        <w:gridCol w:w="5306"/>
      </w:tblGrid>
      <w:tr w:rsidR="000A0233" w:rsidTr="00030FA5">
        <w:trPr>
          <w:trHeight w:val="518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0233" w:rsidRP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  <w:r w:rsidRPr="000A0233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登録団体への支援</w:t>
            </w:r>
            <w:r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例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Cs w:val="21"/>
              </w:rPr>
            </w:pPr>
            <w:r w:rsidRPr="000A0233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利用に関わる意向</w:t>
            </w:r>
            <w:r w:rsidR="00460EB0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について、該当するものに</w:t>
            </w:r>
            <w:r w:rsidR="00460EB0"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460EB0">
              <w:rPr>
                <w:rFonts w:ascii="ＭＳ Ｐ明朝" w:eastAsia="ＭＳ Ｐ明朝" w:hAnsi="ＭＳ Ｐ明朝" w:cs="Times New Roman" w:hint="eastAsia"/>
                <w:noProof/>
                <w:szCs w:val="21"/>
              </w:rPr>
              <w:t>をつけてください</w:t>
            </w:r>
          </w:p>
        </w:tc>
      </w:tr>
      <w:tr w:rsidR="000A0233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</w:pPr>
            <w:r w:rsidRPr="000A0233"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0A0233" w:rsidP="0063576F">
            <w:pPr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市民活動団体ファイル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5D04DF" w:rsidP="000A0233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利用申し込みをしたい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　使用する</w:t>
            </w:r>
            <w:r w:rsidR="000A0233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考えがある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　使用しない</w:t>
            </w:r>
          </w:p>
        </w:tc>
      </w:tr>
      <w:tr w:rsidR="000A0233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 w:val="18"/>
                <w:szCs w:val="24"/>
              </w:rPr>
            </w:pPr>
            <w:r w:rsidRPr="000A0233">
              <w:rPr>
                <w:rFonts w:ascii="ＭＳ Ｐ明朝" w:eastAsia="ＭＳ Ｐ明朝" w:hAnsi="ＭＳ Ｐ明朝" w:cs="Times New Roman" w:hint="eastAsia"/>
                <w:noProof/>
                <w:sz w:val="18"/>
                <w:szCs w:val="24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0A0233" w:rsidP="00031016">
            <w:pPr>
              <w:rPr>
                <w:rFonts w:ascii="ＭＳ Ｐ明朝" w:eastAsia="ＭＳ Ｐ明朝" w:hAnsi="ＭＳ Ｐ明朝"/>
                <w:sz w:val="22"/>
              </w:rPr>
            </w:pPr>
            <w:r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市民活動団体ボックス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5D04DF" w:rsidP="000A0233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利用申し込みをしたい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　使用する</w:t>
            </w:r>
            <w:r w:rsidR="000A0233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考えがある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　使用しない</w:t>
            </w:r>
          </w:p>
        </w:tc>
      </w:tr>
      <w:tr w:rsidR="000A0233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/>
                <w:sz w:val="18"/>
              </w:rPr>
            </w:pPr>
            <w:r w:rsidRPr="000A0233">
              <w:rPr>
                <w:rFonts w:ascii="ＭＳ Ｐ明朝" w:eastAsia="ＭＳ Ｐ明朝" w:hAnsi="ＭＳ Ｐ明朝" w:hint="eastAsia"/>
                <w:sz w:val="1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DD30CC" w:rsidP="000310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作品や</w:t>
            </w:r>
            <w:r w:rsidR="00030FA5">
              <w:rPr>
                <w:rFonts w:ascii="ＭＳ Ｐ明朝" w:eastAsia="ＭＳ Ｐ明朝" w:hAnsi="ＭＳ Ｐ明朝" w:hint="eastAsia"/>
                <w:sz w:val="22"/>
              </w:rPr>
              <w:t>団体</w:t>
            </w:r>
            <w:r>
              <w:rPr>
                <w:rFonts w:ascii="ＭＳ Ｐ明朝" w:eastAsia="ＭＳ Ｐ明朝" w:hAnsi="ＭＳ Ｐ明朝" w:hint="eastAsia"/>
                <w:sz w:val="22"/>
              </w:rPr>
              <w:t>活動紹介等の展示発表場所</w:t>
            </w:r>
            <w:r w:rsidR="00030FA5">
              <w:rPr>
                <w:rFonts w:ascii="ＭＳ Ｐ明朝" w:eastAsia="ＭＳ Ｐ明朝" w:hAnsi="ＭＳ Ｐ明朝" w:hint="eastAsia"/>
                <w:sz w:val="22"/>
              </w:rPr>
              <w:t>として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D40E06" w:rsidP="000A0233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1階サロンの　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活用したい　・　興味がある　・　活用しない</w:t>
            </w:r>
          </w:p>
        </w:tc>
      </w:tr>
      <w:tr w:rsidR="000A0233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/>
                <w:sz w:val="18"/>
              </w:rPr>
            </w:pPr>
            <w:r w:rsidRPr="000A0233">
              <w:rPr>
                <w:rFonts w:ascii="ＭＳ Ｐ明朝" w:eastAsia="ＭＳ Ｐ明朝" w:hAnsi="ＭＳ Ｐ明朝" w:hint="eastAsia"/>
                <w:sz w:val="1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DD30CC" w:rsidP="00DD30CC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市民向けのイベントや講座等の開催場所</w:t>
            </w:r>
            <w:r w:rsidR="00030FA5">
              <w:rPr>
                <w:rFonts w:ascii="ＭＳ Ｐ明朝" w:eastAsia="ＭＳ Ｐ明朝" w:hAnsi="ＭＳ Ｐ明朝" w:hint="eastAsia"/>
                <w:sz w:val="22"/>
              </w:rPr>
              <w:t>として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Pr="0063576F" w:rsidRDefault="00D40E06" w:rsidP="000A0233">
            <w:pPr>
              <w:ind w:firstLineChars="50" w:firstLine="11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1階サロンの　</w:t>
            </w:r>
            <w:r w:rsidR="000A0233" w:rsidRPr="0063576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活用したい　・　興味がある　・　活用しない</w:t>
            </w:r>
          </w:p>
        </w:tc>
      </w:tr>
      <w:tr w:rsidR="005D04DF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4DF" w:rsidRPr="000A0233" w:rsidRDefault="005D04DF" w:rsidP="000A0233">
            <w:pPr>
              <w:rPr>
                <w:rFonts w:ascii="ＭＳ Ｐ明朝" w:eastAsia="ＭＳ Ｐ明朝" w:hAnsi="ＭＳ Ｐ明朝"/>
                <w:sz w:val="18"/>
              </w:rPr>
            </w:pPr>
            <w:r w:rsidRPr="000A0233">
              <w:rPr>
                <w:rFonts w:ascii="ＭＳ Ｐ明朝" w:eastAsia="ＭＳ Ｐ明朝" w:hAnsi="ＭＳ Ｐ明朝" w:hint="eastAsia"/>
                <w:sz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DF" w:rsidRPr="0063576F" w:rsidRDefault="005D04DF" w:rsidP="000310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会員募集の告知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DF" w:rsidRPr="0063576F" w:rsidRDefault="005D04DF" w:rsidP="00031016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館内へ掲示を行いたい　・　HPに掲載したい　・　</w:t>
            </w:r>
            <w:r w:rsidR="00030FA5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その他（　　　　</w:t>
            </w:r>
            <w:r w:rsidR="00CA592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　　）</w:t>
            </w:r>
          </w:p>
        </w:tc>
      </w:tr>
      <w:tr w:rsidR="005D04DF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4DF" w:rsidRPr="000A0233" w:rsidRDefault="005D04DF" w:rsidP="000A0233">
            <w:pPr>
              <w:rPr>
                <w:rFonts w:ascii="ＭＳ Ｐ明朝" w:eastAsia="ＭＳ Ｐ明朝" w:hAnsi="ＭＳ Ｐ明朝"/>
                <w:sz w:val="18"/>
              </w:rPr>
            </w:pPr>
            <w:r w:rsidRPr="000A0233">
              <w:rPr>
                <w:rFonts w:ascii="ＭＳ Ｐ明朝" w:eastAsia="ＭＳ Ｐ明朝" w:hAnsi="ＭＳ Ｐ明朝" w:hint="eastAsia"/>
                <w:sz w:val="18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DF" w:rsidRDefault="005D04DF" w:rsidP="000310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イベントなどの告知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DF" w:rsidRDefault="005D04DF" w:rsidP="00031016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館内へ掲示を行いたい　・　HPに掲載したい　・　その他</w:t>
            </w:r>
            <w:r w:rsidR="00030FA5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（　　　　　　</w:t>
            </w:r>
            <w:r w:rsidR="00CA592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　）</w:t>
            </w:r>
          </w:p>
        </w:tc>
      </w:tr>
      <w:tr w:rsidR="00CA5926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233" w:rsidRPr="000A0233" w:rsidRDefault="000A0233" w:rsidP="000A0233">
            <w:pPr>
              <w:rPr>
                <w:rFonts w:ascii="ＭＳ Ｐ明朝" w:eastAsia="ＭＳ Ｐ明朝" w:hAnsi="ＭＳ Ｐ明朝"/>
                <w:sz w:val="18"/>
              </w:rPr>
            </w:pPr>
            <w:r w:rsidRPr="000A0233">
              <w:rPr>
                <w:rFonts w:ascii="ＭＳ Ｐ明朝" w:eastAsia="ＭＳ Ｐ明朝" w:hAnsi="ＭＳ Ｐ明朝" w:hint="eastAsia"/>
                <w:sz w:val="18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Default="000A0233" w:rsidP="0003101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メーリングリストの登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Default="005D04DF" w:rsidP="000A0233">
            <w:pPr>
              <w:jc w:val="center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 w:rsidRPr="00460EB0">
              <w:rPr>
                <w:rFonts w:ascii="ＭＳ Ｐ明朝" w:eastAsia="ＭＳ Ｐ明朝" w:hAnsi="ＭＳ Ｐ明朝" w:cs="Times New Roman" w:hint="eastAsia"/>
                <w:noProof/>
                <w:szCs w:val="24"/>
              </w:rPr>
              <w:t>希望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</w:t>
            </w:r>
            <w:r w:rsidR="000A0233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有 ・ 無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233" w:rsidRDefault="000A0233" w:rsidP="000A0233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のぼりんで開催されるイベント等の情報配信（月1回</w:t>
            </w:r>
            <w:r w:rsidR="005D04DF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程</w: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）</w:t>
            </w:r>
          </w:p>
        </w:tc>
      </w:tr>
      <w:tr w:rsidR="00CA5926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926" w:rsidRPr="000A0233" w:rsidRDefault="00CA5926" w:rsidP="000A0233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8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6" w:rsidRDefault="00CA5926" w:rsidP="00CA592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活動に関わる相談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6" w:rsidRDefault="00460EB0" w:rsidP="000A0233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計画づくり</w:t>
            </w:r>
            <w:r w:rsidR="00CA5926"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 xml:space="preserve">　・　資金調達　・　その他（　　　　　　　　　　　　　　　　　　　　　）</w:t>
            </w:r>
          </w:p>
        </w:tc>
      </w:tr>
      <w:tr w:rsidR="00030FA5" w:rsidTr="00030FA5">
        <w:trPr>
          <w:trHeight w:val="624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0FA5" w:rsidRDefault="00030FA5" w:rsidP="000A0233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Default="00030FA5" w:rsidP="00CA592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他団体との連携活動について教えてください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FA5" w:rsidRDefault="00030FA5" w:rsidP="00030FA5">
            <w:pPr>
              <w:spacing w:line="360" w:lineRule="auto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既に連携している（</w:t>
            </w:r>
            <w:r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具体的には　　　　　　　　　　　　　　　　　　　　　　　）</w:t>
            </w:r>
          </w:p>
          <w:p w:rsidR="00030FA5" w:rsidRDefault="00030FA5" w:rsidP="00030FA5">
            <w:pPr>
              <w:spacing w:line="360" w:lineRule="auto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機会があれば連携した取り組みをしてみたい</w:t>
            </w:r>
          </w:p>
          <w:p w:rsidR="00030FA5" w:rsidRDefault="00030FA5" w:rsidP="00030FA5">
            <w:pPr>
              <w:spacing w:line="360" w:lineRule="auto"/>
              <w:ind w:firstLineChars="200" w:firstLine="440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（</w:t>
            </w:r>
            <w:r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具体的には　　　　　　　　　　　　　　　　　　　　　　　　　　　　　　　　）</w:t>
            </w:r>
          </w:p>
          <w:p w:rsidR="00030FA5" w:rsidRDefault="00030FA5" w:rsidP="00030FA5">
            <w:pPr>
              <w:spacing w:line="360" w:lineRule="auto"/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  <w:sz w:val="22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sz w:val="22"/>
                <w:szCs w:val="24"/>
              </w:rPr>
              <w:t>連携する考えは、現在特にない</w:t>
            </w:r>
          </w:p>
        </w:tc>
      </w:tr>
      <w:tr w:rsidR="00CA5926" w:rsidTr="00030FA5">
        <w:trPr>
          <w:trHeight w:val="2101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926" w:rsidRDefault="00030FA5" w:rsidP="000A0233">
            <w:pPr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1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6" w:rsidRDefault="00CA5926" w:rsidP="00CA592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由回答欄</w:t>
            </w:r>
          </w:p>
          <w:p w:rsidR="00CA5926" w:rsidRDefault="00CA5926" w:rsidP="00CA5926">
            <w:pPr>
              <w:rPr>
                <w:rFonts w:ascii="ＭＳ Ｐ明朝" w:eastAsia="ＭＳ Ｐ明朝" w:hAnsi="ＭＳ Ｐ明朝"/>
                <w:sz w:val="22"/>
              </w:rPr>
            </w:pPr>
          </w:p>
          <w:p w:rsidR="00CA5926" w:rsidRDefault="00CA5926" w:rsidP="00CA5926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のぼりんに対する要望</w:t>
            </w:r>
            <w:r w:rsidR="00DD30CC">
              <w:rPr>
                <w:rFonts w:ascii="ＭＳ Ｐ明朝" w:eastAsia="ＭＳ Ｐ明朝" w:hAnsi="ＭＳ Ｐ明朝" w:hint="eastAsia"/>
                <w:sz w:val="22"/>
              </w:rPr>
              <w:t>、ご意見</w:t>
            </w:r>
            <w:r>
              <w:rPr>
                <w:rFonts w:ascii="ＭＳ Ｐ明朝" w:eastAsia="ＭＳ Ｐ明朝" w:hAnsi="ＭＳ Ｐ明朝" w:hint="eastAsia"/>
                <w:sz w:val="22"/>
              </w:rPr>
              <w:t>など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26" w:rsidRDefault="00CA5926" w:rsidP="000A0233">
            <w:pPr>
              <w:rPr>
                <w:rFonts w:ascii="ＭＳ Ｐ明朝" w:eastAsia="ＭＳ Ｐ明朝" w:hAnsi="ＭＳ Ｐ明朝" w:cs="Times New Roman"/>
                <w:noProof/>
                <w:sz w:val="22"/>
                <w:szCs w:val="24"/>
              </w:rPr>
            </w:pPr>
          </w:p>
        </w:tc>
      </w:tr>
    </w:tbl>
    <w:p w:rsidR="0063576F" w:rsidRDefault="0063576F" w:rsidP="00FD75D0">
      <w:pPr>
        <w:rPr>
          <w:rFonts w:ascii="ＭＳ Ｐ明朝" w:eastAsia="ＭＳ Ｐ明朝" w:hAnsi="ＭＳ Ｐ明朝"/>
        </w:rPr>
      </w:pPr>
    </w:p>
    <w:p w:rsidR="00D40E06" w:rsidRDefault="00D40E06" w:rsidP="00FD75D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参考）</w:t>
      </w:r>
    </w:p>
    <w:tbl>
      <w:tblPr>
        <w:tblStyle w:val="a3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9"/>
      </w:tblGrid>
      <w:tr w:rsidR="0065014E" w:rsidTr="0065014E">
        <w:trPr>
          <w:trHeight w:val="1134"/>
        </w:trPr>
        <w:tc>
          <w:tcPr>
            <w:tcW w:w="3288" w:type="dxa"/>
          </w:tcPr>
          <w:p w:rsidR="0065014E" w:rsidRPr="0011444B" w:rsidRDefault="0065014E" w:rsidP="0065014E">
            <w:pPr>
              <w:widowControl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１　市民活動団体ファイル</w:t>
            </w:r>
          </w:p>
          <w:p w:rsidR="0065014E" w:rsidRPr="0011444B" w:rsidRDefault="0065014E" w:rsidP="0065014E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関係者や</w:t>
            </w:r>
            <w:r w:rsidRPr="0011444B">
              <w:rPr>
                <w:rFonts w:ascii="ＭＳ Ｐ明朝" w:eastAsia="ＭＳ Ｐ明朝" w:hAnsi="ＭＳ Ｐ明朝" w:hint="eastAsia"/>
                <w:sz w:val="22"/>
              </w:rPr>
              <w:t>来館者が自由に閲覧</w:t>
            </w:r>
            <w:r>
              <w:rPr>
                <w:rFonts w:ascii="ＭＳ Ｐ明朝" w:eastAsia="ＭＳ Ｐ明朝" w:hAnsi="ＭＳ Ｐ明朝" w:hint="eastAsia"/>
                <w:sz w:val="22"/>
              </w:rPr>
              <w:t>できる団体紹介ファイルの作成（情報は持ち寄り）、設置ができます。</w:t>
            </w:r>
          </w:p>
        </w:tc>
        <w:tc>
          <w:tcPr>
            <w:tcW w:w="3288" w:type="dxa"/>
          </w:tcPr>
          <w:p w:rsidR="0065014E" w:rsidRPr="0011444B" w:rsidRDefault="0065014E" w:rsidP="0065014E">
            <w:pPr>
              <w:widowControl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２　市民活動ボックス</w:t>
            </w:r>
          </w:p>
          <w:p w:rsidR="0065014E" w:rsidRDefault="0065014E" w:rsidP="0065014E">
            <w:pPr>
              <w:widowControl/>
              <w:rPr>
                <w:rFonts w:ascii="ＭＳ Ｐ明朝" w:eastAsia="ＭＳ Ｐ明朝" w:hAnsi="ＭＳ Ｐ明朝"/>
                <w:b/>
                <w:sz w:val="22"/>
              </w:rPr>
            </w:pPr>
            <w:r w:rsidRPr="0065014E">
              <w:rPr>
                <w:rFonts w:ascii="ＭＳ Ｐ明朝" w:eastAsia="ＭＳ Ｐ明朝" w:hAnsi="ＭＳ Ｐ明朝" w:hint="eastAsia"/>
                <w:sz w:val="22"/>
              </w:rPr>
              <w:t>団</w:t>
            </w:r>
            <w:r>
              <w:rPr>
                <w:rFonts w:ascii="ＭＳ Ｐ明朝" w:eastAsia="ＭＳ Ｐ明朝" w:hAnsi="ＭＳ Ｐ明朝" w:hint="eastAsia"/>
                <w:sz w:val="22"/>
              </w:rPr>
              <w:t>体内での連絡等に活用できるほか、来館者が</w:t>
            </w:r>
            <w:r w:rsidRPr="0065014E">
              <w:rPr>
                <w:rFonts w:ascii="ＭＳ Ｐ明朝" w:eastAsia="ＭＳ Ｐ明朝" w:hAnsi="ＭＳ Ｐ明朝" w:hint="eastAsia"/>
                <w:sz w:val="22"/>
              </w:rPr>
              <w:t>団体の最新活動情報を</w:t>
            </w:r>
            <w:r>
              <w:rPr>
                <w:rFonts w:ascii="ＭＳ Ｐ明朝" w:eastAsia="ＭＳ Ｐ明朝" w:hAnsi="ＭＳ Ｐ明朝" w:hint="eastAsia"/>
                <w:sz w:val="22"/>
              </w:rPr>
              <w:t>入手することができるボックスを設置できます。</w:t>
            </w:r>
          </w:p>
        </w:tc>
        <w:tc>
          <w:tcPr>
            <w:tcW w:w="3289" w:type="dxa"/>
          </w:tcPr>
          <w:p w:rsidR="0065014E" w:rsidRDefault="0065014E" w:rsidP="00A01B06">
            <w:pPr>
              <w:widowControl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  <w:r w:rsidRPr="00D40E06">
              <w:rPr>
                <w:rFonts w:ascii="ＭＳ Ｐ明朝" w:eastAsia="ＭＳ Ｐ明朝" w:hAnsi="ＭＳ Ｐ明朝" w:hint="eastAsia"/>
                <w:b/>
                <w:sz w:val="22"/>
              </w:rPr>
              <w:t xml:space="preserve">３　</w:t>
            </w:r>
            <w:r w:rsidR="00D40E06">
              <w:rPr>
                <w:rFonts w:ascii="ＭＳ Ｐ明朝" w:eastAsia="ＭＳ Ｐ明朝" w:hAnsi="ＭＳ Ｐ明朝" w:hint="eastAsia"/>
                <w:b/>
                <w:sz w:val="22"/>
              </w:rPr>
              <w:t>1階</w:t>
            </w:r>
            <w:r w:rsidRPr="00D40E06">
              <w:rPr>
                <w:rFonts w:ascii="ＭＳ Ｐ明朝" w:eastAsia="ＭＳ Ｐ明朝" w:hAnsi="ＭＳ Ｐ明朝" w:hint="eastAsia"/>
                <w:b/>
                <w:sz w:val="22"/>
              </w:rPr>
              <w:t>サ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ロンの利用</w:t>
            </w:r>
          </w:p>
          <w:p w:rsidR="0065014E" w:rsidRPr="0065014E" w:rsidRDefault="0065014E" w:rsidP="00D40E06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団体の活動を紹介する展示や</w:t>
            </w:r>
            <w:r w:rsidR="00D40E06">
              <w:rPr>
                <w:rFonts w:ascii="ＭＳ Ｐ明朝" w:eastAsia="ＭＳ Ｐ明朝" w:hAnsi="ＭＳ Ｐ明朝" w:hint="eastAsia"/>
                <w:sz w:val="22"/>
              </w:rPr>
              <w:t>市民向け</w:t>
            </w:r>
            <w:r>
              <w:rPr>
                <w:rFonts w:ascii="ＭＳ Ｐ明朝" w:eastAsia="ＭＳ Ｐ明朝" w:hAnsi="ＭＳ Ｐ明朝" w:hint="eastAsia"/>
                <w:sz w:val="22"/>
              </w:rPr>
              <w:t>イベント</w:t>
            </w:r>
            <w:r w:rsidR="00D40E06">
              <w:rPr>
                <w:rFonts w:ascii="ＭＳ Ｐ明朝" w:eastAsia="ＭＳ Ｐ明朝" w:hAnsi="ＭＳ Ｐ明朝" w:hint="eastAsia"/>
                <w:sz w:val="22"/>
              </w:rPr>
              <w:t>（会員制の活動を除く）の</w:t>
            </w:r>
            <w:r>
              <w:rPr>
                <w:rFonts w:ascii="ＭＳ Ｐ明朝" w:eastAsia="ＭＳ Ｐ明朝" w:hAnsi="ＭＳ Ｐ明朝" w:hint="eastAsia"/>
                <w:sz w:val="22"/>
              </w:rPr>
              <w:t>開催場所としてご利用いただけます（事前申込制）</w:t>
            </w:r>
          </w:p>
        </w:tc>
      </w:tr>
      <w:tr w:rsidR="0065014E" w:rsidTr="0065014E">
        <w:trPr>
          <w:trHeight w:val="1134"/>
        </w:trPr>
        <w:tc>
          <w:tcPr>
            <w:tcW w:w="3288" w:type="dxa"/>
          </w:tcPr>
          <w:p w:rsidR="0065014E" w:rsidRPr="0011444B" w:rsidRDefault="0065014E" w:rsidP="00A01B06">
            <w:pPr>
              <w:widowControl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11444B">
              <w:rPr>
                <w:rFonts w:ascii="ＭＳ Ｐ明朝" w:eastAsia="ＭＳ Ｐ明朝" w:hAnsi="ＭＳ Ｐ明朝" w:hint="eastAsia"/>
                <w:noProof/>
                <w:sz w:val="22"/>
              </w:rPr>
              <w:drawing>
                <wp:inline distT="0" distB="0" distL="0" distR="0" wp14:anchorId="5A8C1485" wp14:editId="4AFC0F27">
                  <wp:extent cx="1759241" cy="648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68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0" r="22463" b="26909"/>
                          <a:stretch/>
                        </pic:blipFill>
                        <pic:spPr bwMode="auto">
                          <a:xfrm>
                            <a:off x="0" y="0"/>
                            <a:ext cx="1759241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</w:tcPr>
          <w:p w:rsidR="0065014E" w:rsidRPr="0011444B" w:rsidRDefault="0065014E" w:rsidP="0065014E">
            <w:pPr>
              <w:widowControl/>
              <w:jc w:val="center"/>
              <w:rPr>
                <w:rFonts w:ascii="ＭＳ Ｐ明朝" w:eastAsia="ＭＳ Ｐ明朝" w:hAnsi="ＭＳ Ｐ明朝"/>
                <w:noProof/>
                <w:sz w:val="22"/>
              </w:rPr>
            </w:pPr>
            <w:r w:rsidRPr="0011444B">
              <w:rPr>
                <w:rFonts w:ascii="ＭＳ Ｐ明朝" w:eastAsia="ＭＳ Ｐ明朝" w:hAnsi="ＭＳ Ｐ明朝"/>
                <w:noProof/>
                <w:sz w:val="22"/>
              </w:rPr>
              <w:drawing>
                <wp:inline distT="0" distB="0" distL="0" distR="0" wp14:anchorId="42DE2708" wp14:editId="5F8C2BE8">
                  <wp:extent cx="1737000" cy="6480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68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3" t="4886" r="24885" b="65796"/>
                          <a:stretch/>
                        </pic:blipFill>
                        <pic:spPr bwMode="auto">
                          <a:xfrm>
                            <a:off x="0" y="0"/>
                            <a:ext cx="1737000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:rsidR="0065014E" w:rsidRPr="0011444B" w:rsidRDefault="00D40E06" w:rsidP="00A01B06">
            <w:pPr>
              <w:widowControl/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741123" cy="648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68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61" b="37720"/>
                          <a:stretch/>
                        </pic:blipFill>
                        <pic:spPr bwMode="auto">
                          <a:xfrm>
                            <a:off x="0" y="0"/>
                            <a:ext cx="1741123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2665" w:rsidRPr="0065014E" w:rsidRDefault="009B2665" w:rsidP="00FD75D0">
      <w:pPr>
        <w:rPr>
          <w:rFonts w:ascii="ＭＳ Ｐ明朝" w:eastAsia="ＭＳ Ｐ明朝" w:hAnsi="ＭＳ Ｐ明朝"/>
        </w:rPr>
      </w:pPr>
    </w:p>
    <w:sectPr w:rsidR="009B2665" w:rsidRPr="0065014E" w:rsidSect="00F63486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ED" w:rsidRDefault="00340AED" w:rsidP="003D7992">
      <w:r>
        <w:separator/>
      </w:r>
    </w:p>
  </w:endnote>
  <w:endnote w:type="continuationSeparator" w:id="0">
    <w:p w:rsidR="00340AED" w:rsidRDefault="00340AED" w:rsidP="003D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ED" w:rsidRDefault="00340AED" w:rsidP="003D7992">
      <w:r>
        <w:separator/>
      </w:r>
    </w:p>
  </w:footnote>
  <w:footnote w:type="continuationSeparator" w:id="0">
    <w:p w:rsidR="00340AED" w:rsidRDefault="00340AED" w:rsidP="003D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D0"/>
    <w:rsid w:val="00030FA5"/>
    <w:rsid w:val="00031016"/>
    <w:rsid w:val="00096699"/>
    <w:rsid w:val="000A0233"/>
    <w:rsid w:val="002F5247"/>
    <w:rsid w:val="00326C14"/>
    <w:rsid w:val="00330DFF"/>
    <w:rsid w:val="00340AED"/>
    <w:rsid w:val="00364275"/>
    <w:rsid w:val="0036529D"/>
    <w:rsid w:val="003825BB"/>
    <w:rsid w:val="003D294F"/>
    <w:rsid w:val="003D7992"/>
    <w:rsid w:val="003F0905"/>
    <w:rsid w:val="00427A62"/>
    <w:rsid w:val="00460EB0"/>
    <w:rsid w:val="0046460E"/>
    <w:rsid w:val="00496A8A"/>
    <w:rsid w:val="005D04DF"/>
    <w:rsid w:val="0063576F"/>
    <w:rsid w:val="0065014E"/>
    <w:rsid w:val="006E31D1"/>
    <w:rsid w:val="00742904"/>
    <w:rsid w:val="00773DC3"/>
    <w:rsid w:val="007E5736"/>
    <w:rsid w:val="0087024D"/>
    <w:rsid w:val="009B2665"/>
    <w:rsid w:val="009E09CA"/>
    <w:rsid w:val="00AC45A6"/>
    <w:rsid w:val="00AC5F62"/>
    <w:rsid w:val="00B00C07"/>
    <w:rsid w:val="00B05D14"/>
    <w:rsid w:val="00B4358C"/>
    <w:rsid w:val="00B6112C"/>
    <w:rsid w:val="00B64579"/>
    <w:rsid w:val="00B97C84"/>
    <w:rsid w:val="00C22AF5"/>
    <w:rsid w:val="00C30D55"/>
    <w:rsid w:val="00C95AC1"/>
    <w:rsid w:val="00CA5926"/>
    <w:rsid w:val="00D34002"/>
    <w:rsid w:val="00D40E06"/>
    <w:rsid w:val="00D60929"/>
    <w:rsid w:val="00DA37DD"/>
    <w:rsid w:val="00DA4201"/>
    <w:rsid w:val="00DC469A"/>
    <w:rsid w:val="00DD30CC"/>
    <w:rsid w:val="00DE28CC"/>
    <w:rsid w:val="00EB1BC1"/>
    <w:rsid w:val="00EC6BD3"/>
    <w:rsid w:val="00F20370"/>
    <w:rsid w:val="00F63486"/>
    <w:rsid w:val="00F86933"/>
    <w:rsid w:val="00FD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0F5E12"/>
  <w15:docId w15:val="{43A6B7EE-818C-4292-9233-00BA16C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3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D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5D0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75D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992"/>
    <w:rPr>
      <w:sz w:val="21"/>
    </w:rPr>
  </w:style>
  <w:style w:type="paragraph" w:styleId="a7">
    <w:name w:val="footer"/>
    <w:basedOn w:val="a"/>
    <w:link w:val="a8"/>
    <w:uiPriority w:val="99"/>
    <w:unhideWhenUsed/>
    <w:rsid w:val="003D7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992"/>
    <w:rPr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3D7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9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4FF7565A6C634DB11852117A0F9776" ma:contentTypeVersion="6" ma:contentTypeDescription="新しいドキュメントを作成します。" ma:contentTypeScope="" ma:versionID="468db8d318aa12e54e274d6d693fb9a1">
  <xsd:schema xmlns:xsd="http://www.w3.org/2001/XMLSchema" xmlns:xs="http://www.w3.org/2001/XMLSchema" xmlns:p="http://schemas.microsoft.com/office/2006/metadata/properties" xmlns:ns2="2a124cbc-ef9f-42bc-850e-2df80b9a435b" targetNamespace="http://schemas.microsoft.com/office/2006/metadata/properties" ma:root="true" ma:fieldsID="7d5b30f892f37d4999e4c19420472b26" ns2:_="">
    <xsd:import namespace="2a124cbc-ef9f-42bc-850e-2df80b9a4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4cbc-ef9f-42bc-850e-2df80b9a4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A9C7-7AE6-417B-BCBA-F09A07741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4cbc-ef9f-42bc-850e-2df80b9a4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F5B4B-0043-4B2B-9EB2-56D83FA31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6E5BD-E2F1-4C65-8F69-76AE01873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CB2A7-6978-4E08-A433-BE852DB1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センターのぼりん</dc:creator>
  <cp:lastModifiedBy>momonoborin</cp:lastModifiedBy>
  <cp:revision>3</cp:revision>
  <cp:lastPrinted>2019-02-27T06:46:00Z</cp:lastPrinted>
  <dcterms:created xsi:type="dcterms:W3CDTF">2019-02-27T00:49:00Z</dcterms:created>
  <dcterms:modified xsi:type="dcterms:W3CDTF">2019-02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FF7565A6C634DB11852117A0F9776</vt:lpwstr>
  </property>
</Properties>
</file>